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719847" cy="884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51" cy="8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34F1A" w:rsidRPr="007378AD" w:rsidRDefault="00934F1A" w:rsidP="00934F1A">
      <w:pPr>
        <w:pStyle w:val="ConsPlusTitle"/>
        <w:widowControl/>
        <w:jc w:val="center"/>
      </w:pPr>
      <w:r>
        <w:t>Решение</w:t>
      </w:r>
    </w:p>
    <w:p w:rsidR="009C75A3" w:rsidRDefault="00934F1A" w:rsidP="00934F1A">
      <w:pPr>
        <w:pStyle w:val="ConsPlusTitle"/>
        <w:widowControl/>
        <w:jc w:val="center"/>
      </w:pPr>
      <w:r>
        <w:t>О внесении изменений в Решение Собрания депутатов МО р.п. Первомайский Щекинского района от 14.12.2018 года №76-375 «</w:t>
      </w:r>
      <w:r w:rsidR="00F85CCA">
        <w:t>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9E7CDF">
        <w:t>9</w:t>
      </w:r>
      <w:r w:rsidR="00F85CCA" w:rsidRPr="007378AD">
        <w:t xml:space="preserve"> год</w:t>
      </w:r>
      <w:r>
        <w:t xml:space="preserve"> </w:t>
      </w:r>
      <w:r w:rsidR="00F85CCA" w:rsidRPr="007378AD">
        <w:t>и на плановый период 20</w:t>
      </w:r>
      <w:r w:rsidR="009E7CDF">
        <w:t>20</w:t>
      </w:r>
      <w:r w:rsidR="00F85CCA" w:rsidRPr="007378AD">
        <w:t xml:space="preserve"> и 20</w:t>
      </w:r>
      <w:r w:rsidR="00F85CCA">
        <w:t>2</w:t>
      </w:r>
      <w:r w:rsidR="009E7CDF">
        <w:t>1</w:t>
      </w:r>
      <w:r w:rsidR="00F85CCA" w:rsidRPr="007378AD">
        <w:t xml:space="preserve"> г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FC061C" w:rsidRPr="009649D4" w:rsidRDefault="00FC061C" w:rsidP="00FC061C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 w:rsidR="00934F1A">
        <w:rPr>
          <w:b w:val="0"/>
        </w:rPr>
        <w:t xml:space="preserve"> </w:t>
      </w:r>
      <w:r w:rsidR="00C90473">
        <w:rPr>
          <w:b w:val="0"/>
        </w:rPr>
        <w:t>«</w:t>
      </w:r>
      <w:r w:rsidR="008D082D">
        <w:rPr>
          <w:b w:val="0"/>
        </w:rPr>
        <w:t>____</w:t>
      </w:r>
      <w:r w:rsidR="00C90473">
        <w:rPr>
          <w:b w:val="0"/>
        </w:rPr>
        <w:t>»</w:t>
      </w:r>
      <w:r w:rsidR="00934F1A">
        <w:rPr>
          <w:b w:val="0"/>
        </w:rPr>
        <w:t xml:space="preserve"> </w:t>
      </w:r>
      <w:r w:rsidR="008D082D">
        <w:rPr>
          <w:b w:val="0"/>
        </w:rPr>
        <w:t>июня</w:t>
      </w:r>
      <w:r w:rsidR="00934F1A">
        <w:rPr>
          <w:b w:val="0"/>
        </w:rPr>
        <w:t xml:space="preserve"> 2019</w:t>
      </w:r>
      <w:r>
        <w:rPr>
          <w:b w:val="0"/>
        </w:rPr>
        <w:t xml:space="preserve">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35769">
        <w:rPr>
          <w:b w:val="0"/>
        </w:rPr>
        <w:tab/>
      </w:r>
      <w:r w:rsidR="00635769">
        <w:rPr>
          <w:b w:val="0"/>
        </w:rPr>
        <w:tab/>
      </w:r>
      <w:r>
        <w:rPr>
          <w:b w:val="0"/>
        </w:rPr>
        <w:t>№</w:t>
      </w:r>
      <w:r w:rsidR="008D082D">
        <w:rPr>
          <w:b w:val="0"/>
        </w:rPr>
        <w:t>________</w:t>
      </w:r>
    </w:p>
    <w:p w:rsidR="00934F1A" w:rsidRPr="00795849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 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 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934F1A" w:rsidRDefault="00934F1A" w:rsidP="00934F1A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934F1A" w:rsidRDefault="00934F1A" w:rsidP="00934F1A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14.12.2018 </w:t>
      </w:r>
      <w:r w:rsidRPr="00F85CCA">
        <w:rPr>
          <w:bCs/>
          <w:szCs w:val="28"/>
        </w:rPr>
        <w:t>года №</w:t>
      </w:r>
      <w:r>
        <w:rPr>
          <w:bCs/>
          <w:szCs w:val="28"/>
        </w:rPr>
        <w:t>76-375</w:t>
      </w:r>
      <w:r w:rsidRPr="00F85CCA">
        <w:rPr>
          <w:bCs/>
          <w:szCs w:val="28"/>
        </w:rPr>
        <w:t xml:space="preserve"> «</w:t>
      </w:r>
      <w:r w:rsidRPr="00934F1A">
        <w:rPr>
          <w:bCs/>
          <w:szCs w:val="28"/>
        </w:rPr>
        <w:t>О бюджете муниципального образования рабочий поселок Первомайский Щекинского района на 2019 год и на плановый период 2020 и 2021 годов</w:t>
      </w:r>
      <w:r w:rsidRPr="00F85CCA">
        <w:rPr>
          <w:bCs/>
          <w:szCs w:val="28"/>
        </w:rPr>
        <w:t>»</w:t>
      </w:r>
      <w:r>
        <w:rPr>
          <w:bCs/>
          <w:szCs w:val="28"/>
        </w:rPr>
        <w:t xml:space="preserve"> следующие изменения:</w:t>
      </w:r>
    </w:p>
    <w:p w:rsidR="00973B51" w:rsidRDefault="00973B51" w:rsidP="00D0165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ункт 1 статьи 6 </w:t>
      </w:r>
      <w:r w:rsidRPr="00D0165E">
        <w:rPr>
          <w:szCs w:val="28"/>
        </w:rPr>
        <w:t>изложить в новой редакции:</w:t>
      </w:r>
    </w:p>
    <w:p w:rsidR="00973B51" w:rsidRDefault="00973B51" w:rsidP="00973B51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973B51">
        <w:rPr>
          <w:szCs w:val="28"/>
        </w:rPr>
        <w:t>1.</w:t>
      </w:r>
      <w:r w:rsidRPr="00973B51">
        <w:rPr>
          <w:szCs w:val="28"/>
        </w:rPr>
        <w:tab/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19 год в сумме </w:t>
      </w:r>
      <w:r w:rsidR="008D082D">
        <w:rPr>
          <w:szCs w:val="28"/>
        </w:rPr>
        <w:t>4 660,4</w:t>
      </w:r>
      <w:r w:rsidRPr="00973B51">
        <w:rPr>
          <w:szCs w:val="28"/>
        </w:rPr>
        <w:t xml:space="preserve"> тыс. рублей, согласно приложения 6</w:t>
      </w:r>
      <w:r>
        <w:rPr>
          <w:szCs w:val="28"/>
        </w:rPr>
        <w:t xml:space="preserve"> </w:t>
      </w:r>
      <w:r w:rsidRPr="00973B51">
        <w:rPr>
          <w:szCs w:val="28"/>
        </w:rPr>
        <w:t>к настоящему Решению.</w:t>
      </w:r>
      <w:r>
        <w:rPr>
          <w:szCs w:val="28"/>
        </w:rPr>
        <w:t>»</w:t>
      </w:r>
    </w:p>
    <w:p w:rsidR="002F6BB6" w:rsidRPr="00D71E8B" w:rsidRDefault="002F6BB6" w:rsidP="002A3C64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Приложения </w:t>
      </w:r>
      <w:r w:rsidR="008D082D">
        <w:rPr>
          <w:szCs w:val="28"/>
        </w:rPr>
        <w:t>6, 8, 9, 10, 11, 12, 13</w:t>
      </w:r>
      <w:r w:rsidR="00D93DBC">
        <w:rPr>
          <w:szCs w:val="28"/>
        </w:rPr>
        <w:t xml:space="preserve"> </w:t>
      </w:r>
      <w:r w:rsidRPr="00D71E8B">
        <w:rPr>
          <w:szCs w:val="28"/>
        </w:rPr>
        <w:t xml:space="preserve">изложить в редакции приложений </w:t>
      </w:r>
      <w:r w:rsidR="00D93DBC">
        <w:rPr>
          <w:szCs w:val="28"/>
        </w:rPr>
        <w:t>1, 2, 3, 4</w:t>
      </w:r>
      <w:r w:rsidR="00140B97">
        <w:rPr>
          <w:szCs w:val="28"/>
        </w:rPr>
        <w:t>, 5</w:t>
      </w:r>
      <w:r w:rsidR="008D082D">
        <w:rPr>
          <w:szCs w:val="28"/>
        </w:rPr>
        <w:t>, 6, 7</w:t>
      </w:r>
      <w:r w:rsidR="00140B97">
        <w:rPr>
          <w:szCs w:val="28"/>
        </w:rPr>
        <w:t xml:space="preserve"> </w:t>
      </w:r>
      <w:r w:rsidRPr="00D71E8B">
        <w:rPr>
          <w:szCs w:val="28"/>
        </w:rPr>
        <w:t>к настоящему Решению.</w:t>
      </w: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D71E8B" w:rsidTr="00DE75B0">
        <w:tc>
          <w:tcPr>
            <w:tcW w:w="2046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D71E8B">
          <w:rPr>
            <w:rStyle w:val="ad"/>
            <w:szCs w:val="28"/>
          </w:rPr>
          <w:t>http://pervomayskiy-mo.ru</w:t>
        </w:r>
      </w:hyperlink>
      <w:r w:rsidRPr="00D71E8B">
        <w:rPr>
          <w:szCs w:val="28"/>
        </w:rPr>
        <w:t xml:space="preserve">. 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Pr="00D71E8B">
        <w:rPr>
          <w:szCs w:val="28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5118B0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925F12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925F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А. Хакимов</w:t>
            </w:r>
          </w:p>
        </w:tc>
      </w:tr>
    </w:tbl>
    <w:p w:rsidR="00AB79E9" w:rsidRDefault="00AB79E9" w:rsidP="008D082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AB79E9" w:rsidSect="008D082D">
      <w:headerReference w:type="even" r:id="rId10"/>
      <w:headerReference w:type="default" r:id="rId11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42" w:rsidRDefault="00EA5042">
      <w:r>
        <w:separator/>
      </w:r>
    </w:p>
  </w:endnote>
  <w:endnote w:type="continuationSeparator" w:id="0">
    <w:p w:rsidR="00EA5042" w:rsidRDefault="00EA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42" w:rsidRDefault="00EA5042">
      <w:r>
        <w:separator/>
      </w:r>
    </w:p>
  </w:footnote>
  <w:footnote w:type="continuationSeparator" w:id="0">
    <w:p w:rsidR="00EA5042" w:rsidRDefault="00EA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78F3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AF77D5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2988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723"/>
    <w:rsid w:val="00136C3F"/>
    <w:rsid w:val="00140B97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1F8A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3C64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56FBC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2FFF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6F511E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082D"/>
    <w:rsid w:val="008D1D4C"/>
    <w:rsid w:val="008D2DFF"/>
    <w:rsid w:val="008D33F3"/>
    <w:rsid w:val="008D4460"/>
    <w:rsid w:val="008D5B6F"/>
    <w:rsid w:val="008E1FF7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408C"/>
    <w:rsid w:val="00934F1A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73B51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10B5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404E"/>
    <w:rsid w:val="00A56EDF"/>
    <w:rsid w:val="00A570FD"/>
    <w:rsid w:val="00A6077D"/>
    <w:rsid w:val="00A65EFF"/>
    <w:rsid w:val="00A66517"/>
    <w:rsid w:val="00A712F8"/>
    <w:rsid w:val="00A72C93"/>
    <w:rsid w:val="00A73E08"/>
    <w:rsid w:val="00A74749"/>
    <w:rsid w:val="00A835E2"/>
    <w:rsid w:val="00A837B6"/>
    <w:rsid w:val="00A85D76"/>
    <w:rsid w:val="00A87803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234A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78F3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0DD3"/>
    <w:rsid w:val="00C84F1F"/>
    <w:rsid w:val="00C87C2B"/>
    <w:rsid w:val="00C87CD6"/>
    <w:rsid w:val="00C90473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197D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042"/>
    <w:rsid w:val="00EA5AF9"/>
    <w:rsid w:val="00EA768E"/>
    <w:rsid w:val="00EA7B45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85F96F-8D61-4D85-BFA2-9631905B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C2B1-A663-4468-A2CF-498E0463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1838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9</cp:revision>
  <cp:lastPrinted>2019-05-22T08:48:00Z</cp:lastPrinted>
  <dcterms:created xsi:type="dcterms:W3CDTF">2019-03-19T08:59:00Z</dcterms:created>
  <dcterms:modified xsi:type="dcterms:W3CDTF">2019-05-22T08:48:00Z</dcterms:modified>
</cp:coreProperties>
</file>